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E579A5" w:rsidRPr="00E579A5" w:rsidTr="00E579A5">
        <w:tc>
          <w:tcPr>
            <w:tcW w:w="4927" w:type="dxa"/>
          </w:tcPr>
          <w:p w:rsidR="00E579A5" w:rsidRPr="00E579A5" w:rsidRDefault="00E579A5" w:rsidP="00E579A5">
            <w:pPr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Рассмотрено на ШМО</w:t>
            </w:r>
          </w:p>
          <w:p w:rsidR="00E579A5" w:rsidRPr="00E579A5" w:rsidRDefault="00E579A5" w:rsidP="00E579A5">
            <w:pPr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общественных дисциплин</w:t>
            </w:r>
          </w:p>
          <w:p w:rsidR="00E579A5" w:rsidRPr="00E579A5" w:rsidRDefault="00E579A5" w:rsidP="00E579A5">
            <w:pPr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E579A5" w:rsidRPr="00E579A5" w:rsidRDefault="00E579A5" w:rsidP="00E579A5">
            <w:pPr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____________ Носова О.Н.</w:t>
            </w:r>
          </w:p>
          <w:p w:rsidR="00E579A5" w:rsidRPr="00E579A5" w:rsidRDefault="00E579A5" w:rsidP="00E579A5">
            <w:pPr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протокол № 6 от 23.03.2026г.</w:t>
            </w:r>
          </w:p>
          <w:p w:rsidR="00E579A5" w:rsidRPr="00E579A5" w:rsidRDefault="00E579A5" w:rsidP="00E5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E579A5" w:rsidRPr="00E579A5" w:rsidRDefault="00E579A5" w:rsidP="00E5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579A5" w:rsidRPr="00E579A5" w:rsidRDefault="00E579A5" w:rsidP="00E5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на  педсовете</w:t>
            </w:r>
          </w:p>
          <w:p w:rsidR="00E579A5" w:rsidRPr="00E579A5" w:rsidRDefault="00E579A5" w:rsidP="00E5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протокол №5</w:t>
            </w:r>
          </w:p>
          <w:p w:rsidR="00E579A5" w:rsidRPr="00E579A5" w:rsidRDefault="00E579A5" w:rsidP="00E5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9A5">
              <w:rPr>
                <w:rFonts w:ascii="Times New Roman" w:hAnsi="Times New Roman"/>
                <w:sz w:val="24"/>
                <w:szCs w:val="24"/>
              </w:rPr>
              <w:t>от 23.03.2026г.</w:t>
            </w:r>
          </w:p>
        </w:tc>
      </w:tr>
    </w:tbl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62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6217">
        <w:rPr>
          <w:rFonts w:ascii="Times New Roman" w:hAnsi="Times New Roman" w:cs="Times New Roman"/>
          <w:sz w:val="28"/>
          <w:szCs w:val="28"/>
        </w:rPr>
        <w:t xml:space="preserve"> измерительные материалы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 xml:space="preserve"> по географии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16217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учитель географии</w:t>
      </w: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И.П.</w:t>
      </w: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8A5" w:rsidRDefault="004F78A5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A5" w:rsidRDefault="00E579A5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217" w:rsidRDefault="00C01B7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 2026</w:t>
      </w:r>
      <w:r w:rsidR="00516217">
        <w:rPr>
          <w:rFonts w:ascii="Times New Roman" w:hAnsi="Times New Roman" w:cs="Times New Roman"/>
          <w:sz w:val="28"/>
          <w:szCs w:val="28"/>
        </w:rPr>
        <w:t>г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боте с тестом предусмотрено использование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(карт, атласов</w:t>
      </w: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105B" w:rsidRPr="00DF37FF" w:rsidRDefault="00D8105B" w:rsidP="00D8105B">
      <w:pPr>
        <w:shd w:val="clear" w:color="auto" w:fill="FFFFFF"/>
        <w:tabs>
          <w:tab w:val="left" w:pos="4962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равильный ответ в заданиях всех типов оценивается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 баллов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–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рассчитан на 35 минут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50-70% - «3»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71-85% - «4»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86-100% - «5»</w:t>
      </w: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5B" w:rsidRPr="00DF37FF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щихся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Вам отводится 35 минут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ключает 12 заданий: с выбором одного ответа, терминологических знаний, множественным выбором, задания на определение координат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заносите в специальные бланки. За каждый верный ответ получаете от 1 до 3 баллов. Всего за работу можно набрать 15 баллов.</w:t>
      </w:r>
    </w:p>
    <w:p w:rsidR="00D8105B" w:rsidRPr="00DF37FF" w:rsidRDefault="00D8105B" w:rsidP="00D810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A00B05" w:rsidRDefault="00A00B05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Pr="00A45F29" w:rsidRDefault="00A45F29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графия            </w:t>
      </w:r>
      <w:r w:rsidR="00D8105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0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5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7949"/>
        <w:gridCol w:w="981"/>
      </w:tblGrid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греческие  мореплаватели  могли  ориентироваться:</w:t>
            </w:r>
          </w:p>
          <w:p w:rsidR="00D8105B" w:rsidRPr="00B66A37" w:rsidRDefault="00D8105B" w:rsidP="007709D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о Солнцу и Полярной звезде</w:t>
            </w:r>
          </w:p>
          <w:p w:rsidR="00D8105B" w:rsidRPr="00B66A37" w:rsidRDefault="00D8105B" w:rsidP="007709D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о компасу и солнцу.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е кругосветное путешествие совершила экспедиция:</w:t>
            </w:r>
          </w:p>
          <w:p w:rsidR="00D8105B" w:rsidRPr="00B66A37" w:rsidRDefault="00D8105B" w:rsidP="007709D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Х.Колумб</w:t>
            </w:r>
            <w:proofErr w:type="spellEnd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в) </w:t>
            </w:r>
            <w:r w:rsidRPr="00B6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Ф. Магеллан</w:t>
            </w:r>
          </w:p>
          <w:p w:rsidR="00D8105B" w:rsidRPr="00B66A37" w:rsidRDefault="00D8105B" w:rsidP="007709D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>Васко</w:t>
            </w:r>
            <w:proofErr w:type="spellEnd"/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Гама                        г)  Марко Поло.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й ученый античного мира первым пришел к выводу о шарообразности Земли?</w:t>
            </w:r>
          </w:p>
          <w:p w:rsidR="00D8105B" w:rsidRPr="00B66A37" w:rsidRDefault="00D8105B" w:rsidP="007709D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толемей                в) Аристотель              </w:t>
            </w:r>
          </w:p>
          <w:p w:rsidR="00D8105B" w:rsidRPr="00B66A37" w:rsidRDefault="00D8105B" w:rsidP="007709D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Эратосфен              г) Сократ 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те экспедиции в порядке их очередности: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экспедиция Христофора Колумба  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б) путешествие Марко Поло           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в) экспедиция Джеймса Кука              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г) путешествие </w:t>
            </w:r>
            <w:proofErr w:type="spellStart"/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Фернана</w:t>
            </w:r>
            <w:proofErr w:type="spellEnd"/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Магеллана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видимое глазом пространство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горизонт      в) местность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) планета        г) линия горизонта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С какой стороны горизонта находится большее количество ветвей на одиночном дереве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с южной          в) с западной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) с северной      г) с восточной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Куда всегда обращена стрелка компаса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на запад      в) на север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) на восток    г) на юг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В какую сторону направлена падающая от вас тень в истинный полдень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   а) на север     б) на юг    в) на запад      г) на восток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Каким цветом на плане местности показаны болота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   а) черным   б) зеленым    в) красным    г) голубым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ерное утверждение.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а) На плане местности изображают более крупные территории, чем на карте.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б) Чем мельче масштаб карты, тем больше изображаемая поверхность Земли.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в) Чем мельче масштаб карты, тем более подробна информация на карте.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    г) Карта, изображающая весь земной шар, имеет крупный масштаб.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объекты по координатам  и   координаты географического объекта:</w:t>
            </w:r>
          </w:p>
          <w:tbl>
            <w:tblPr>
              <w:tblStyle w:val="a3"/>
              <w:tblpPr w:leftFromText="180" w:rightFromText="180" w:vertAnchor="page" w:horzAnchor="margin" w:tblpY="9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2552"/>
            </w:tblGrid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адиша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трум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а-Пас</w:t>
                  </w: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1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Джакарта</w:t>
                  </w:r>
                </w:p>
              </w:tc>
              <w:tc>
                <w:tcPr>
                  <w:tcW w:w="2552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105B" w:rsidRPr="00B66A37" w:rsidRDefault="00D8105B" w:rsidP="007709D9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05B" w:rsidRPr="00B66A37" w:rsidTr="00D8105B">
        <w:trPr>
          <w:trHeight w:val="2212"/>
        </w:trPr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4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Подпиши  недостающие стороны горизонта</w:t>
            </w: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40FAC" wp14:editId="452A1A5E">
                  <wp:extent cx="3011805" cy="2121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105B" w:rsidRPr="00B66A37" w:rsidRDefault="00D8105B" w:rsidP="007709D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981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rPr>
          <w:trHeight w:val="363"/>
        </w:trPr>
        <w:tc>
          <w:tcPr>
            <w:tcW w:w="817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D8105B" w:rsidRPr="00B66A37" w:rsidRDefault="00D8105B" w:rsidP="007709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1" w:type="dxa"/>
          </w:tcPr>
          <w:p w:rsidR="00D8105B" w:rsidRPr="00A52628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8105B" w:rsidRPr="00186A15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rPr>
          <w:rFonts w:ascii="Times New Roman" w:hAnsi="Times New Roman" w:cs="Times New Roman"/>
          <w:b/>
          <w:sz w:val="24"/>
          <w:szCs w:val="24"/>
        </w:rPr>
      </w:pPr>
    </w:p>
    <w:p w:rsidR="00D8105B" w:rsidRPr="007F28B7" w:rsidRDefault="00D8105B" w:rsidP="00D8105B">
      <w:pPr>
        <w:rPr>
          <w:rFonts w:ascii="Times New Roman" w:hAnsi="Times New Roman" w:cs="Times New Roman"/>
          <w:b/>
          <w:sz w:val="24"/>
          <w:szCs w:val="24"/>
        </w:rPr>
      </w:pPr>
    </w:p>
    <w:p w:rsidR="00D8105B" w:rsidRPr="00387A7E" w:rsidRDefault="00D8105B" w:rsidP="00D8105B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5B" w:rsidRPr="000A0636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>ланк ответа  по географии</w:t>
      </w:r>
    </w:p>
    <w:p w:rsidR="00D8105B" w:rsidRPr="00512ECA" w:rsidRDefault="00D8105B" w:rsidP="00D810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276"/>
        <w:gridCol w:w="7371"/>
        <w:gridCol w:w="850"/>
      </w:tblGrid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3"/>
              <w:tblpPr w:leftFromText="180" w:rightFromText="180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2732"/>
              <w:gridCol w:w="2835"/>
            </w:tblGrid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2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835" w:type="dxa"/>
                </w:tcPr>
                <w:p w:rsidR="00D8105B" w:rsidRPr="009735F8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3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3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3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32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адиш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32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трум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32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а-Пас</w:t>
                  </w:r>
                </w:p>
              </w:tc>
              <w:tc>
                <w:tcPr>
                  <w:tcW w:w="2835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105B" w:rsidTr="007709D9">
              <w:tc>
                <w:tcPr>
                  <w:tcW w:w="382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32" w:type="dxa"/>
                </w:tcPr>
                <w:p w:rsidR="00D8105B" w:rsidRPr="009735F8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5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Джакарта</w:t>
                  </w:r>
                </w:p>
              </w:tc>
              <w:tc>
                <w:tcPr>
                  <w:tcW w:w="2835" w:type="dxa"/>
                </w:tcPr>
                <w:p w:rsidR="00D8105B" w:rsidRDefault="00D8105B" w:rsidP="007709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rPr>
          <w:trHeight w:val="2212"/>
        </w:trPr>
        <w:tc>
          <w:tcPr>
            <w:tcW w:w="1276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36" w:rsidRDefault="000A0636" w:rsidP="000A06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371" w:rsidRDefault="005E5371" w:rsidP="000A0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05B" w:rsidRDefault="00A45ED2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графия         </w:t>
      </w:r>
      <w:r w:rsidR="00D8105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0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81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5 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7229"/>
        <w:gridCol w:w="993"/>
      </w:tblGrid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основную сторону горизонта.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а) северо-восток    б) северо-запад      в) север       в) юго-запад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Куда указывает Полярная звезда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а) на западе        б) на восток          в) на север         г) на юг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цвет окрашен конец стрелки компаса, указывающий на север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красный     б) в черный      в) в зеленый        г) в синий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Если вы смотрите на Солнце в полдень, то какая сторона горизонта находится справа  от вас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а) юг         б) запад          в) восток           г) север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В каком созвездии находится Полярная звезда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Большая Медведица        в) Малая Медведица       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) Весы                                  г) Водолей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Что показывает масштаб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а) какие условные знаки использованы при составлении плана местности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б) во сколько раз уменьшено расстояние на плане по сравнению с расстоянием </w:t>
            </w:r>
            <w:proofErr w:type="gramStart"/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в) какие объекты показаны на плане местности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г) во сколько раз увеличено расстояние на плане по сравнению с расстоянием на местности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Каким цветом на географических картах показаны горы?</w:t>
            </w:r>
          </w:p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а) коричневым         б) зеленым         б) синим            в) желтым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Меридианы – это</w:t>
            </w: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05B" w:rsidRPr="00B66A37" w:rsidTr="00D8105B">
        <w:trPr>
          <w:trHeight w:val="2762"/>
        </w:trPr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объекты по координатам  и   координаты географического объекта: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  <w:gridCol w:w="2864"/>
            </w:tblGrid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Рабат</w:t>
                  </w: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ншаса</w:t>
                  </w: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аракас</w:t>
                  </w: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c>
                <w:tcPr>
                  <w:tcW w:w="425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има</w:t>
                  </w:r>
                </w:p>
              </w:tc>
              <w:tc>
                <w:tcPr>
                  <w:tcW w:w="2864" w:type="dxa"/>
                </w:tcPr>
                <w:p w:rsidR="00D8105B" w:rsidRPr="00B66A37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105B" w:rsidRPr="00B66A37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05B" w:rsidRPr="00B66A37" w:rsidTr="00D8105B"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На этой линии 22 июня солнечные лучи падают отвесно, под прямым углом:</w:t>
            </w: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Экватор                          в) Северный тропик       </w:t>
            </w: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б) Южный тропик            г) Северный полярный круг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rPr>
          <w:trHeight w:val="353"/>
        </w:trPr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b/>
                <w:sz w:val="24"/>
                <w:szCs w:val="24"/>
              </w:rPr>
              <w:t>На этой линии 22 декабря 24 часа (одни сутки) длится полярная ночь:</w:t>
            </w: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 xml:space="preserve">а) Экватор                                       в) Северный тропик       </w:t>
            </w:r>
          </w:p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) Южный тропик                          г) Северный полярный круг</w:t>
            </w: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rPr>
          <w:trHeight w:val="2132"/>
        </w:trPr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Заполни таблицу:</w:t>
            </w:r>
          </w:p>
          <w:tbl>
            <w:tblPr>
              <w:tblStyle w:val="3"/>
              <w:tblW w:w="6833" w:type="dxa"/>
              <w:tblLook w:val="04A0" w:firstRow="1" w:lastRow="0" w:firstColumn="1" w:lastColumn="0" w:noHBand="0" w:noVBand="1"/>
            </w:tblPr>
            <w:tblGrid>
              <w:gridCol w:w="2661"/>
              <w:gridCol w:w="2296"/>
              <w:gridCol w:w="1876"/>
            </w:tblGrid>
            <w:tr w:rsidR="00D8105B" w:rsidRPr="00B66A37" w:rsidTr="007709D9">
              <w:trPr>
                <w:trHeight w:val="483"/>
              </w:trPr>
              <w:tc>
                <w:tcPr>
                  <w:tcW w:w="3147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вращения</w:t>
                  </w:r>
                </w:p>
              </w:tc>
              <w:tc>
                <w:tcPr>
                  <w:tcW w:w="1810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1876" w:type="dxa"/>
                </w:tcPr>
                <w:p w:rsidR="00D8105B" w:rsidRPr="00B66A37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ие следствия</w:t>
                  </w:r>
                </w:p>
              </w:tc>
            </w:tr>
            <w:tr w:rsidR="00D8105B" w:rsidRPr="00B66A37" w:rsidTr="007709D9">
              <w:trPr>
                <w:trHeight w:val="483"/>
              </w:trPr>
              <w:tc>
                <w:tcPr>
                  <w:tcW w:w="3147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Вращение Земли вокруг своей оси</w:t>
                  </w:r>
                </w:p>
              </w:tc>
              <w:tc>
                <w:tcPr>
                  <w:tcW w:w="1810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B66A37" w:rsidTr="007709D9">
              <w:trPr>
                <w:trHeight w:val="510"/>
              </w:trPr>
              <w:tc>
                <w:tcPr>
                  <w:tcW w:w="3147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Вращение Земли вокруг солнца</w:t>
                  </w:r>
                </w:p>
              </w:tc>
              <w:tc>
                <w:tcPr>
                  <w:tcW w:w="1810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D8105B" w:rsidRPr="00B66A37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B66A37" w:rsidTr="00D8105B">
        <w:trPr>
          <w:trHeight w:val="231"/>
        </w:trPr>
        <w:tc>
          <w:tcPr>
            <w:tcW w:w="1384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29" w:type="dxa"/>
          </w:tcPr>
          <w:p w:rsidR="00D8105B" w:rsidRPr="00B66A37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05B" w:rsidRPr="00B66A37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8105B" w:rsidRPr="000A0636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>ланк ответа  по географии</w:t>
      </w:r>
    </w:p>
    <w:p w:rsidR="00D8105B" w:rsidRPr="00512ECA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701"/>
        <w:gridCol w:w="6925"/>
        <w:gridCol w:w="871"/>
      </w:tblGrid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925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D8105B" w:rsidRPr="00D64DAF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D8105B" w:rsidRPr="00DE1F75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это 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8105B" w:rsidRPr="00DE1F75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rPr>
          <w:trHeight w:val="2762"/>
        </w:trPr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  <w:gridCol w:w="2864"/>
            </w:tblGrid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109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°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79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70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Рабат</w:t>
                  </w: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иншаса</w:t>
                  </w: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аракас</w:t>
                  </w: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Tr="007709D9">
              <w:tc>
                <w:tcPr>
                  <w:tcW w:w="425" w:type="dxa"/>
                </w:tcPr>
                <w:p w:rsidR="00D8105B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Лима</w:t>
                  </w:r>
                </w:p>
              </w:tc>
              <w:tc>
                <w:tcPr>
                  <w:tcW w:w="2864" w:type="dxa"/>
                </w:tcPr>
                <w:p w:rsidR="00D8105B" w:rsidRDefault="00D8105B" w:rsidP="007709D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105B" w:rsidRPr="00DE1F75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D8105B" w:rsidRPr="00C62B41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rPr>
          <w:trHeight w:val="353"/>
        </w:trPr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D8105B" w:rsidRPr="00C62B41" w:rsidRDefault="00D8105B" w:rsidP="007709D9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5B" w:rsidTr="00D8105B">
        <w:tc>
          <w:tcPr>
            <w:tcW w:w="170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5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3"/>
              <w:tblW w:w="5557" w:type="dxa"/>
              <w:tblLook w:val="04A0" w:firstRow="1" w:lastRow="0" w:firstColumn="1" w:lastColumn="0" w:noHBand="0" w:noVBand="1"/>
            </w:tblPr>
            <w:tblGrid>
              <w:gridCol w:w="2722"/>
              <w:gridCol w:w="2835"/>
            </w:tblGrid>
            <w:tr w:rsidR="00D8105B" w:rsidRPr="00CE084F" w:rsidTr="007709D9">
              <w:trPr>
                <w:trHeight w:val="483"/>
              </w:trPr>
              <w:tc>
                <w:tcPr>
                  <w:tcW w:w="2722" w:type="dxa"/>
                </w:tcPr>
                <w:p w:rsidR="00D8105B" w:rsidRPr="00CE084F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2835" w:type="dxa"/>
                </w:tcPr>
                <w:p w:rsidR="00D8105B" w:rsidRPr="00CE084F" w:rsidRDefault="00D8105B" w:rsidP="00770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ие следствия</w:t>
                  </w:r>
                </w:p>
              </w:tc>
            </w:tr>
            <w:tr w:rsidR="00D8105B" w:rsidRPr="00CE084F" w:rsidTr="007709D9">
              <w:trPr>
                <w:trHeight w:val="483"/>
              </w:trPr>
              <w:tc>
                <w:tcPr>
                  <w:tcW w:w="2722" w:type="dxa"/>
                </w:tcPr>
                <w:p w:rsidR="00D8105B" w:rsidRPr="00CE084F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8105B" w:rsidRPr="00CE084F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105B" w:rsidRPr="00CE084F" w:rsidTr="007709D9">
              <w:trPr>
                <w:trHeight w:val="367"/>
              </w:trPr>
              <w:tc>
                <w:tcPr>
                  <w:tcW w:w="2722" w:type="dxa"/>
                </w:tcPr>
                <w:p w:rsidR="00D8105B" w:rsidRPr="00CE084F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8105B" w:rsidRPr="00CE084F" w:rsidRDefault="00D8105B" w:rsidP="00770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105B" w:rsidRDefault="00D8105B" w:rsidP="0077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:rsidR="00D8105B" w:rsidRDefault="00D8105B" w:rsidP="0077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Default="000A0636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F9" w:rsidRDefault="00FA49F9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Default="000A0636" w:rsidP="00D70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0DDA" w:rsidRDefault="00D70DDA" w:rsidP="00D70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371" w:rsidRDefault="005E5371" w:rsidP="00D70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05B" w:rsidRPr="00DB2DF9" w:rsidRDefault="00DB2DF9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графия           </w:t>
      </w:r>
      <w:r w:rsidR="00D8105B" w:rsidRPr="002D47D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05B" w:rsidRPr="002D47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5 класс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541"/>
        <w:gridCol w:w="8072"/>
        <w:gridCol w:w="1134"/>
      </w:tblGrid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2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D8105B" w:rsidRPr="00C02024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йте определение термину 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э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134" w:type="dxa"/>
          </w:tcPr>
          <w:p w:rsidR="00D8105B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D8105B" w:rsidRPr="00C02024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ография» в переводе </w:t>
            </w:r>
            <w:proofErr w:type="gramStart"/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еческого 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«природа»            б) «смешивание»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«землеописание» в) «астрономия»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D8105B" w:rsidRPr="00C02024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ко</w:t>
            </w:r>
            <w:proofErr w:type="spellEnd"/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 Гама первым из европейцев 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достиг берегов Америки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обогнул Африку, нашел путь в Индию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совершил кругосветное путешествие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открыл Америку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D8105B" w:rsidRPr="00C02024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ая из перечисленных планет не относится к земной группе?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Марс                    б) Юпитер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енера                 г) Меркурий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rPr>
          <w:trHeight w:val="1934"/>
        </w:trPr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D8105B" w:rsidRPr="00C02024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жите промежуточные стороны горизонт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B7B3CA" wp14:editId="03793B9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3825</wp:posOffset>
                      </wp:positionV>
                      <wp:extent cx="0" cy="800100"/>
                      <wp:effectExtent l="76200" t="3810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2.6pt;margin-top:9.75pt;width:0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EF6585" wp14:editId="67168777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8126</wp:posOffset>
                      </wp:positionV>
                      <wp:extent cx="495300" cy="533400"/>
                      <wp:effectExtent l="38100" t="3810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2.35pt;margin-top:18.75pt;width:39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57CC80" wp14:editId="514D3665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85749</wp:posOffset>
                      </wp:positionV>
                      <wp:extent cx="504825" cy="485775"/>
                      <wp:effectExtent l="38100" t="38100" r="4762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2.35pt;margin-top:22.5pt;width:39.75pt;height:38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2CB01D" wp14:editId="3F6CFFD5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23875</wp:posOffset>
                      </wp:positionV>
                      <wp:extent cx="714375" cy="9525"/>
                      <wp:effectExtent l="38100" t="76200" r="2857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1.85pt;margin-top:41.25pt;width:56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зывается параллель, которая делит земной шар на Северное и Южное полушарие?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осфера это -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каменная оболоч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живая оболоч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оздушная оболоч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водная обол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данного списка выберите только матер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Европа                     б) Амер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Евразия   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Австралия               г) Антарктида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) Афри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ые высокие горы зем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вказские             б) Уральские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Гималаи                  в) Анды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ая длинная и полноводная река плане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Нил                          б) Амазон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олга                       г) Миссисипи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ый верхний слой Земли называет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ядро                         б) мантия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</w:tcPr>
          <w:p w:rsidR="00D8105B" w:rsidRPr="00130526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м цветом на физической карте показаны горы?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752CF5" w:rsidTr="00D8105B">
        <w:tc>
          <w:tcPr>
            <w:tcW w:w="54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</w:tcPr>
          <w:p w:rsidR="00D8105B" w:rsidRPr="00752CF5" w:rsidRDefault="00D8105B" w:rsidP="007709D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D8105B" w:rsidRPr="002D47DA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05B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05B" w:rsidRPr="00752CF5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 xml:space="preserve">ланк ответа  по географии </w:t>
      </w:r>
    </w:p>
    <w:p w:rsidR="00D8105B" w:rsidRPr="005832A8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9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4"/>
        <w:tblW w:w="9639" w:type="dxa"/>
        <w:tblLook w:val="04A0" w:firstRow="1" w:lastRow="0" w:firstColumn="1" w:lastColumn="0" w:noHBand="0" w:noVBand="1"/>
      </w:tblPr>
      <w:tblGrid>
        <w:gridCol w:w="850"/>
        <w:gridCol w:w="7938"/>
        <w:gridCol w:w="851"/>
      </w:tblGrid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8105B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то _________________________________________________________</w:t>
            </w:r>
          </w:p>
          <w:p w:rsidR="00D8105B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«природа»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 «смешивание»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«землеописани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«астрономия»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достиг берегов Америки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обогнул Африку, нашел путь в Индию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совершил кругосветное путешествие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открыл Америку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Марс                    б) Юпитер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енера                 г) Меркурий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rPr>
          <w:trHeight w:val="1796"/>
        </w:trPr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EEE6B6" wp14:editId="0215D21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3825</wp:posOffset>
                      </wp:positionV>
                      <wp:extent cx="0" cy="800100"/>
                      <wp:effectExtent l="76200" t="3810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02.6pt;margin-top:9.75pt;width:0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8E358" wp14:editId="2DA6628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8126</wp:posOffset>
                      </wp:positionV>
                      <wp:extent cx="495300" cy="533400"/>
                      <wp:effectExtent l="38100" t="3810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2.35pt;margin-top:18.75pt;width:39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1F221F" wp14:editId="3C6CDED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85749</wp:posOffset>
                      </wp:positionV>
                      <wp:extent cx="504825" cy="485775"/>
                      <wp:effectExtent l="38100" t="38100" r="4762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82.35pt;margin-top:22.5pt;width:39.75pt;height:38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52CF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AEE229" wp14:editId="4B270DD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23875</wp:posOffset>
                      </wp:positionV>
                      <wp:extent cx="714375" cy="9525"/>
                      <wp:effectExtent l="38100" t="76200" r="28575" b="857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71.85pt;margin-top:41.25pt;width:56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менная оболоч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б) воздушная оболоч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живая оболоч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г) водная оболочка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Кавказские             б) Уральские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Гималаи                  в) Анды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Нил                          б) Амазонка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Волга                       г) Миссисипи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ядро                         б) мантия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05B" w:rsidRPr="00752CF5" w:rsidTr="00D8105B">
        <w:tc>
          <w:tcPr>
            <w:tcW w:w="850" w:type="dxa"/>
          </w:tcPr>
          <w:p w:rsidR="00D8105B" w:rsidRPr="00752CF5" w:rsidRDefault="00D8105B" w:rsidP="00770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CF5">
              <w:rPr>
                <w:rFonts w:ascii="Times New Roman" w:eastAsia="Calibri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851" w:type="dxa"/>
          </w:tcPr>
          <w:p w:rsidR="00D8105B" w:rsidRPr="00752CF5" w:rsidRDefault="00D8105B" w:rsidP="0077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105B" w:rsidRDefault="00D8105B" w:rsidP="00D81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5B" w:rsidRDefault="00D8105B" w:rsidP="00D81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5B" w:rsidRDefault="00D8105B" w:rsidP="00D81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105B" w:rsidRPr="0038635C" w:rsidRDefault="0038635C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графия         </w:t>
      </w:r>
      <w:r w:rsidR="00D8105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0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5 класс</w:t>
      </w:r>
    </w:p>
    <w:tbl>
      <w:tblPr>
        <w:tblStyle w:val="a3"/>
        <w:tblW w:w="10348" w:type="dxa"/>
        <w:tblInd w:w="-467" w:type="dxa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B031AF">
              <w:rPr>
                <w:rFonts w:ascii="Times New Roman" w:hAnsi="Times New Roman" w:cs="Times New Roman"/>
                <w:sz w:val="24"/>
                <w:szCs w:val="24"/>
              </w:rPr>
              <w:t xml:space="preserve">балл          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Дайте определение термину масштаб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это ….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К  биологическим явлениям от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дождь          б) смена дня и ночи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нег             г) листопад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Кто из путешественников открыл Америку?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ук             б) Поло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в) Колумб      в) </w:t>
            </w:r>
            <w:proofErr w:type="spell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да Гам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Какая из перечисленных планет не относится к планетам гигантам?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Нептун       б) Уран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атурн       в) Меркурий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rPr>
          <w:trHeight w:val="1766"/>
        </w:trPr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Укажите основные стороны горизонт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1B5568" wp14:editId="3BA846CE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6520</wp:posOffset>
                      </wp:positionV>
                      <wp:extent cx="0" cy="819150"/>
                      <wp:effectExtent l="76200" t="38100" r="57150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66.05pt;margin-top:7.6pt;width:0;height:6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" strokecolor="#4a7ebb">
                      <v:stroke startarrow="block" endarrow="block"/>
                    </v:shape>
                  </w:pict>
                </mc:Fallback>
              </mc:AlternateConten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B12660" wp14:editId="441A0D0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7470</wp:posOffset>
                      </wp:positionV>
                      <wp:extent cx="704850" cy="9525"/>
                      <wp:effectExtent l="38100" t="76200" r="19050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1.05pt;margin-top:6.1pt;width:55.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называется линия, которая делит земной шар на  Западное и Восточное полушария? 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это –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а) каменная обол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) живая оболочк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б) воздушная обо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г) водная оболочк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Из данного списка выберите только  части с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а) Европа                     б) Аме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д) Евразия                   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в) Австралия               г) Антаркт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е) Африк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Самая длинная река Евр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Волга                       б) Енисей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Обь                          г) Янцзы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Самое глубокое озеро пла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а) Байкал                     б) </w:t>
            </w:r>
            <w:proofErr w:type="gram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gramEnd"/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  <w:proofErr w:type="gramEnd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г)  Гурон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Земли находи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ядро                         б) мантия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D8105B" w:rsidRPr="00B031AF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AF">
              <w:rPr>
                <w:rFonts w:ascii="Times New Roman" w:hAnsi="Times New Roman" w:cs="Times New Roman"/>
                <w:b/>
                <w:sz w:val="24"/>
                <w:szCs w:val="24"/>
              </w:rPr>
              <w:t>Каким цветом на  физической карте показаны  низкие равнины?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05B" w:rsidRPr="00151A53" w:rsidTr="00D8105B">
        <w:tc>
          <w:tcPr>
            <w:tcW w:w="709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8105B" w:rsidRPr="00151A53" w:rsidRDefault="00D8105B" w:rsidP="00770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5B" w:rsidRDefault="00D8105B" w:rsidP="00D810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05B" w:rsidRPr="000A0636" w:rsidRDefault="00D8105B" w:rsidP="00D810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 xml:space="preserve">ланк ответа  по географии </w:t>
      </w:r>
    </w:p>
    <w:p w:rsidR="00D8105B" w:rsidRPr="00512ECA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992"/>
      </w:tblGrid>
      <w:tr w:rsidR="00D8105B" w:rsidRPr="00151A53" w:rsidTr="00D8105B">
        <w:tc>
          <w:tcPr>
            <w:tcW w:w="675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арианты ответов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______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дождь          б) смена дня и ночи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нег             г) листопад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ук             б) Поло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в) Колумб      в) </w:t>
            </w:r>
            <w:proofErr w:type="spell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да Гам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Нептун       б) Уран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Сатурн       в) Меркурий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DE97F3" wp14:editId="4E7820D7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6985</wp:posOffset>
                      </wp:positionV>
                      <wp:extent cx="0" cy="819150"/>
                      <wp:effectExtent l="76200" t="38100" r="5715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73.25pt;margin-top:-.55pt;width:0;height:6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" strokecolor="#4a7ebb">
                      <v:stroke startarrow="block" endarrow="block"/>
                    </v:shape>
                  </w:pict>
                </mc:Fallback>
              </mc:AlternateConten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90B098" wp14:editId="56D3A4E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0325</wp:posOffset>
                      </wp:positionV>
                      <wp:extent cx="704850" cy="9525"/>
                      <wp:effectExtent l="38100" t="76200" r="19050" b="857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44.6pt;margin-top:4.75pt;width:55.5pt;height: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  <w:p w:rsidR="00D8105B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экватор            б) нулевой     меридиан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параллель        в) полюс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каменная оболочк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б) воздушная оболочк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живая оболочк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г) водная оболочк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Европа                     б) Америк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Австралия               г) Антарктида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д) Евразия                   е) Африк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Волга                       б) Енисей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Обь                          г) Янцзы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а) Байкал                     б) </w:t>
            </w:r>
            <w:proofErr w:type="gram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gramEnd"/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  <w:proofErr w:type="gramEnd"/>
            <w:r w:rsidRPr="00151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г)  Гурон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ядро                         б) мантия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земная кора            в) лава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5B" w:rsidRPr="00151A53" w:rsidTr="00D8105B">
        <w:tc>
          <w:tcPr>
            <w:tcW w:w="675" w:type="dxa"/>
          </w:tcPr>
          <w:p w:rsidR="00D8105B" w:rsidRPr="00151A53" w:rsidRDefault="00D8105B" w:rsidP="00D8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а) синим                      б) зеленым</w:t>
            </w:r>
          </w:p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53">
              <w:rPr>
                <w:rFonts w:ascii="Times New Roman" w:hAnsi="Times New Roman" w:cs="Times New Roman"/>
                <w:sz w:val="24"/>
                <w:szCs w:val="24"/>
              </w:rPr>
              <w:t>в) коричневым            г) желтым</w:t>
            </w:r>
          </w:p>
        </w:tc>
        <w:tc>
          <w:tcPr>
            <w:tcW w:w="992" w:type="dxa"/>
          </w:tcPr>
          <w:p w:rsidR="00D8105B" w:rsidRPr="00151A53" w:rsidRDefault="00D8105B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05B" w:rsidRDefault="00D8105B" w:rsidP="00D810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371" w:rsidRDefault="005E5371" w:rsidP="00EA7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79CB" w:rsidRPr="00597F64" w:rsidRDefault="00DD79CB" w:rsidP="003863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D79CB" w:rsidRPr="00597F64" w:rsidSect="00A00B0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356"/>
    <w:multiLevelType w:val="hybridMultilevel"/>
    <w:tmpl w:val="9EAA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10A"/>
    <w:multiLevelType w:val="hybridMultilevel"/>
    <w:tmpl w:val="71A42C2A"/>
    <w:lvl w:ilvl="0" w:tplc="1994B7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C74FC"/>
    <w:multiLevelType w:val="hybridMultilevel"/>
    <w:tmpl w:val="BD06172E"/>
    <w:lvl w:ilvl="0" w:tplc="5C9656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C"/>
    <w:rsid w:val="00036F53"/>
    <w:rsid w:val="000A0636"/>
    <w:rsid w:val="000A647A"/>
    <w:rsid w:val="000B03AD"/>
    <w:rsid w:val="001514BC"/>
    <w:rsid w:val="00151A53"/>
    <w:rsid w:val="00152824"/>
    <w:rsid w:val="00170901"/>
    <w:rsid w:val="001F187F"/>
    <w:rsid w:val="002043CB"/>
    <w:rsid w:val="00264455"/>
    <w:rsid w:val="002D47DA"/>
    <w:rsid w:val="00345550"/>
    <w:rsid w:val="0038635C"/>
    <w:rsid w:val="00387A7E"/>
    <w:rsid w:val="003E0A76"/>
    <w:rsid w:val="004677C0"/>
    <w:rsid w:val="00477E4B"/>
    <w:rsid w:val="004A54CA"/>
    <w:rsid w:val="004B6B83"/>
    <w:rsid w:val="004C56E8"/>
    <w:rsid w:val="004F5C1D"/>
    <w:rsid w:val="004F78A5"/>
    <w:rsid w:val="00512ECA"/>
    <w:rsid w:val="00516217"/>
    <w:rsid w:val="00516855"/>
    <w:rsid w:val="00533DCC"/>
    <w:rsid w:val="00580D16"/>
    <w:rsid w:val="005832A8"/>
    <w:rsid w:val="00597F64"/>
    <w:rsid w:val="005B7E0B"/>
    <w:rsid w:val="005C1ABF"/>
    <w:rsid w:val="005E5371"/>
    <w:rsid w:val="006178C6"/>
    <w:rsid w:val="00626B3A"/>
    <w:rsid w:val="006464E4"/>
    <w:rsid w:val="00650C6E"/>
    <w:rsid w:val="006514CE"/>
    <w:rsid w:val="006C2DCA"/>
    <w:rsid w:val="006C679A"/>
    <w:rsid w:val="006D1CE0"/>
    <w:rsid w:val="00752CF5"/>
    <w:rsid w:val="007A6681"/>
    <w:rsid w:val="007D18BC"/>
    <w:rsid w:val="007F28B7"/>
    <w:rsid w:val="008720DF"/>
    <w:rsid w:val="008A42A8"/>
    <w:rsid w:val="009735F8"/>
    <w:rsid w:val="0099434F"/>
    <w:rsid w:val="009B502D"/>
    <w:rsid w:val="00A00B05"/>
    <w:rsid w:val="00A45ED2"/>
    <w:rsid w:val="00A45F29"/>
    <w:rsid w:val="00A81CCF"/>
    <w:rsid w:val="00A86078"/>
    <w:rsid w:val="00A937C5"/>
    <w:rsid w:val="00AA7890"/>
    <w:rsid w:val="00B632CB"/>
    <w:rsid w:val="00B671E4"/>
    <w:rsid w:val="00B67420"/>
    <w:rsid w:val="00B92FF9"/>
    <w:rsid w:val="00BA6FDD"/>
    <w:rsid w:val="00BE7492"/>
    <w:rsid w:val="00C01B7A"/>
    <w:rsid w:val="00C17A30"/>
    <w:rsid w:val="00C53465"/>
    <w:rsid w:val="00C62B41"/>
    <w:rsid w:val="00C92CF0"/>
    <w:rsid w:val="00CC428A"/>
    <w:rsid w:val="00CE041F"/>
    <w:rsid w:val="00CE084F"/>
    <w:rsid w:val="00CF2E21"/>
    <w:rsid w:val="00CF7DFF"/>
    <w:rsid w:val="00D072AA"/>
    <w:rsid w:val="00D2193C"/>
    <w:rsid w:val="00D64DAF"/>
    <w:rsid w:val="00D70DDA"/>
    <w:rsid w:val="00D8105B"/>
    <w:rsid w:val="00D81D89"/>
    <w:rsid w:val="00DA5C19"/>
    <w:rsid w:val="00DB2DF9"/>
    <w:rsid w:val="00DD79CB"/>
    <w:rsid w:val="00E16B9D"/>
    <w:rsid w:val="00E52CE7"/>
    <w:rsid w:val="00E579A5"/>
    <w:rsid w:val="00E7492C"/>
    <w:rsid w:val="00EA7E56"/>
    <w:rsid w:val="00EB6155"/>
    <w:rsid w:val="00F44A28"/>
    <w:rsid w:val="00F72B6A"/>
    <w:rsid w:val="00FA49F9"/>
    <w:rsid w:val="00FD6FC4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8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5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A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579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8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5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A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579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E41-9F9F-4C3B-A161-5F50429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83</cp:revision>
  <dcterms:created xsi:type="dcterms:W3CDTF">2024-03-27T03:45:00Z</dcterms:created>
  <dcterms:modified xsi:type="dcterms:W3CDTF">2026-03-24T13:25:00Z</dcterms:modified>
</cp:coreProperties>
</file>